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5E56" w14:textId="77777777" w:rsidR="005C4218" w:rsidRPr="005C4218" w:rsidRDefault="005C4218" w:rsidP="005C421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07986BE6" w14:textId="77777777" w:rsidR="005C4218" w:rsidRPr="005C4218" w:rsidRDefault="005C4218" w:rsidP="005C421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D6FF832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4B91855B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14:paraId="28B5E32E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kern w:val="0"/>
          <w:sz w:val="28"/>
          <w:szCs w:val="28"/>
          <w14:ligatures w14:val="none"/>
        </w:rPr>
        <w:t>Кафедра систем штучного інтелекту</w:t>
      </w:r>
    </w:p>
    <w:p w14:paraId="64D91D7F" w14:textId="115A48A4" w:rsidR="005C4218" w:rsidRPr="005C4218" w:rsidRDefault="005C4218" w:rsidP="005C4218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noProof/>
          <w:color w:val="auto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6BAA840A" wp14:editId="2820E768">
            <wp:extent cx="2712720" cy="2575560"/>
            <wp:effectExtent l="0" t="0" r="0" b="0"/>
            <wp:docPr id="86768548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</w:p>
    <w:p w14:paraId="784D7D68" w14:textId="7A245AF2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</w:p>
    <w:p w14:paraId="4FD0EAAD" w14:textId="77777777" w:rsidR="005C4218" w:rsidRPr="005C4218" w:rsidRDefault="005C4218" w:rsidP="005C421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5C4218">
        <w:rPr>
          <w:b/>
          <w:bCs/>
          <w:kern w:val="0"/>
          <w:sz w:val="28"/>
          <w:szCs w:val="28"/>
          <w14:ligatures w14:val="none"/>
        </w:rPr>
        <w:tab/>
      </w:r>
    </w:p>
    <w:p w14:paraId="1CC7DE45" w14:textId="77777777" w:rsidR="005C4218" w:rsidRPr="005C4218" w:rsidRDefault="005C4218" w:rsidP="005C4218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3AA6B45D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b/>
          <w:bCs/>
          <w:kern w:val="0"/>
          <w:sz w:val="56"/>
          <w:szCs w:val="56"/>
          <w14:ligatures w14:val="none"/>
        </w:rPr>
        <w:t>Звіт</w:t>
      </w:r>
      <w:r w:rsidRPr="005C4218">
        <w:rPr>
          <w:b/>
          <w:bCs/>
          <w:kern w:val="0"/>
          <w:sz w:val="28"/>
          <w:szCs w:val="28"/>
          <w14:ligatures w14:val="none"/>
        </w:rPr>
        <w:t> </w:t>
      </w:r>
    </w:p>
    <w:p w14:paraId="28622F93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b/>
          <w:bCs/>
          <w:kern w:val="0"/>
          <w:sz w:val="28"/>
          <w:szCs w:val="28"/>
          <w14:ligatures w14:val="none"/>
        </w:rPr>
        <w:t>про виконання лабораторних та практичних робіт блоку № 2</w:t>
      </w:r>
    </w:p>
    <w:p w14:paraId="59C7E16F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kern w:val="0"/>
          <w:sz w:val="28"/>
          <w:szCs w:val="28"/>
          <w14:ligatures w14:val="none"/>
        </w:rPr>
        <w:t>На тему:  «</w:t>
      </w:r>
      <w:r w:rsidRPr="005C4218">
        <w:rPr>
          <w:kern w:val="0"/>
          <w:szCs w:val="24"/>
          <w14:ligatures w14:val="none"/>
        </w:rPr>
        <w:t xml:space="preserve"> </w:t>
      </w:r>
      <w:r w:rsidRPr="005C4218">
        <w:rPr>
          <w:kern w:val="0"/>
          <w:sz w:val="28"/>
          <w:szCs w:val="28"/>
          <w14:ligatures w14:val="none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642040A7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b/>
          <w:bCs/>
          <w:i/>
          <w:iCs/>
          <w:kern w:val="0"/>
          <w:sz w:val="28"/>
          <w:szCs w:val="28"/>
          <w14:ligatures w14:val="none"/>
        </w:rPr>
        <w:t xml:space="preserve">з дисципліни: </w:t>
      </w:r>
      <w:r w:rsidRPr="005C4218">
        <w:rPr>
          <w:kern w:val="0"/>
          <w:sz w:val="28"/>
          <w:szCs w:val="28"/>
          <w14:ligatures w14:val="none"/>
        </w:rPr>
        <w:t>«Мови та парадигми програмування»</w:t>
      </w:r>
    </w:p>
    <w:p w14:paraId="445D44FF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kern w:val="0"/>
          <w:sz w:val="28"/>
          <w:szCs w:val="28"/>
          <w14:ligatures w14:val="none"/>
        </w:rPr>
        <w:t>до:</w:t>
      </w:r>
    </w:p>
    <w:p w14:paraId="492CCDEB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kern w:val="0"/>
          <w:sz w:val="28"/>
          <w:szCs w:val="28"/>
          <w14:ligatures w14:val="none"/>
        </w:rPr>
        <w:t>ВНС Лабораторної Роботи № 1 </w:t>
      </w:r>
    </w:p>
    <w:p w14:paraId="56E47DB2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proofErr w:type="spellStart"/>
      <w:r w:rsidRPr="005C4218">
        <w:rPr>
          <w:kern w:val="0"/>
          <w:sz w:val="28"/>
          <w:szCs w:val="28"/>
          <w14:ligatures w14:val="none"/>
        </w:rPr>
        <w:t>Алготестер</w:t>
      </w:r>
      <w:proofErr w:type="spellEnd"/>
      <w:r w:rsidRPr="005C4218">
        <w:rPr>
          <w:kern w:val="0"/>
          <w:sz w:val="28"/>
          <w:szCs w:val="28"/>
          <w14:ligatures w14:val="none"/>
        </w:rPr>
        <w:t xml:space="preserve"> Лабораторної Роботи № 1</w:t>
      </w:r>
    </w:p>
    <w:p w14:paraId="16B700E4" w14:textId="77777777" w:rsidR="005C4218" w:rsidRPr="005C4218" w:rsidRDefault="005C4218" w:rsidP="005C4218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C4218">
        <w:rPr>
          <w:kern w:val="0"/>
          <w:sz w:val="28"/>
          <w:szCs w:val="28"/>
          <w14:ligatures w14:val="none"/>
        </w:rPr>
        <w:t>Практичних Робіт № 2</w:t>
      </w:r>
    </w:p>
    <w:p w14:paraId="05A9DB89" w14:textId="77777777" w:rsidR="005C4218" w:rsidRPr="005C4218" w:rsidRDefault="005C4218" w:rsidP="005C4218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  <w:r w:rsidRPr="005C4218">
        <w:rPr>
          <w:color w:val="auto"/>
          <w:kern w:val="0"/>
          <w:szCs w:val="24"/>
          <w14:ligatures w14:val="none"/>
        </w:rPr>
        <w:br/>
      </w:r>
    </w:p>
    <w:p w14:paraId="6057CCCB" w14:textId="77777777" w:rsidR="005C4218" w:rsidRPr="005C4218" w:rsidRDefault="005C4218" w:rsidP="005C4218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5C4218">
        <w:rPr>
          <w:b/>
          <w:bCs/>
          <w:kern w:val="0"/>
          <w:sz w:val="28"/>
          <w:szCs w:val="28"/>
          <w14:ligatures w14:val="none"/>
        </w:rPr>
        <w:lastRenderedPageBreak/>
        <w:t>Виконав(ла):</w:t>
      </w:r>
    </w:p>
    <w:p w14:paraId="2358602A" w14:textId="77777777" w:rsidR="005C4218" w:rsidRPr="005C4218" w:rsidRDefault="005C4218" w:rsidP="005C4218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5C4218">
        <w:rPr>
          <w:b/>
          <w:bCs/>
          <w:i/>
          <w:iCs/>
          <w:kern w:val="0"/>
          <w:sz w:val="28"/>
          <w:szCs w:val="28"/>
          <w14:ligatures w14:val="none"/>
        </w:rPr>
        <w:t> </w:t>
      </w:r>
      <w:r w:rsidRPr="005C4218">
        <w:rPr>
          <w:kern w:val="0"/>
          <w:sz w:val="28"/>
          <w:szCs w:val="28"/>
          <w14:ligatures w14:val="none"/>
        </w:rPr>
        <w:t>Студент(ка) групи ШІ-*</w:t>
      </w:r>
    </w:p>
    <w:p w14:paraId="798A2D29" w14:textId="20049A92" w:rsidR="005C4218" w:rsidRPr="005C4218" w:rsidRDefault="005C4218" w:rsidP="005C4218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</w:p>
    <w:p w14:paraId="44F3830B" w14:textId="43DE77BD" w:rsidR="005C4218" w:rsidRPr="005C4218" w:rsidRDefault="005C4218" w:rsidP="005C4218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Сабадило Марко Максимович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3CF060E6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Тема роботи:</w:t>
      </w:r>
    </w:p>
    <w:p w14:paraId="6CC224BA" w14:textId="77777777" w:rsidR="00FF1265" w:rsidRDefault="00382A9A">
      <w:pPr>
        <w:spacing w:after="374"/>
        <w:ind w:left="-5"/>
      </w:pPr>
      <w:r>
        <w:t>Деталі по темі робіт</w:t>
      </w:r>
    </w:p>
    <w:p w14:paraId="6F07F737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Мета роботи:</w:t>
      </w:r>
    </w:p>
    <w:p w14:paraId="1FA3FEBB" w14:textId="77777777" w:rsidR="00FF1265" w:rsidRDefault="00382A9A">
      <w:pPr>
        <w:spacing w:after="364"/>
        <w:ind w:left="-5"/>
      </w:pPr>
      <w:r>
        <w:t>Опанувати роботу з циклами та операторами галуження - основною рисою імперативних мов програмування</w:t>
      </w:r>
    </w:p>
    <w:p w14:paraId="71700840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Теоретичні відомості:</w:t>
      </w:r>
    </w:p>
    <w:p w14:paraId="71F9618E" w14:textId="77777777" w:rsidR="00FF1265" w:rsidRDefault="00382A9A">
      <w:pPr>
        <w:spacing w:after="44"/>
        <w:ind w:left="370"/>
      </w:pPr>
      <w:r>
        <w:t>1) Теоретичні відомості з переліком важливих тем:</w:t>
      </w:r>
    </w:p>
    <w:p w14:paraId="07206A6B" w14:textId="77777777" w:rsidR="00FF1265" w:rsidRDefault="00382A9A">
      <w:pPr>
        <w:numPr>
          <w:ilvl w:val="0"/>
          <w:numId w:val="1"/>
        </w:numPr>
        <w:ind w:hanging="360"/>
      </w:pPr>
      <w:r>
        <w:t>Тема №1: Декларація змінних і констант (</w:t>
      </w:r>
      <w:proofErr w:type="spellStart"/>
      <w:r>
        <w:t>const</w:t>
      </w:r>
      <w:proofErr w:type="spellEnd"/>
      <w:r>
        <w:t>/</w:t>
      </w:r>
      <w:proofErr w:type="spellStart"/>
      <w:r>
        <w:t>constexpr</w:t>
      </w:r>
      <w:proofErr w:type="spellEnd"/>
      <w:r>
        <w:t>) -</w:t>
      </w:r>
      <w:r>
        <w:tab/>
        <w:t>Тема №2: C-масиви, C++ списки 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).</w:t>
      </w:r>
    </w:p>
    <w:p w14:paraId="019F38A8" w14:textId="77777777" w:rsidR="00FF1265" w:rsidRDefault="00382A9A">
      <w:pPr>
        <w:numPr>
          <w:ilvl w:val="0"/>
          <w:numId w:val="1"/>
        </w:numPr>
        <w:ind w:hanging="360"/>
      </w:pPr>
      <w:r>
        <w:t>Тема №3: Умовні оператори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-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тернарний</w:t>
      </w:r>
      <w:proofErr w:type="spellEnd"/>
      <w:r>
        <w:t xml:space="preserve"> оператор, </w:t>
      </w:r>
      <w:proofErr w:type="spellStart"/>
      <w:r>
        <w:t>switch</w:t>
      </w:r>
      <w:proofErr w:type="spellEnd"/>
      <w:r>
        <w:t>).</w:t>
      </w:r>
    </w:p>
    <w:p w14:paraId="544D37D5" w14:textId="77777777" w:rsidR="00FF1265" w:rsidRDefault="00382A9A">
      <w:pPr>
        <w:numPr>
          <w:ilvl w:val="0"/>
          <w:numId w:val="1"/>
        </w:numPr>
        <w:spacing w:after="332"/>
        <w:ind w:hanging="360"/>
      </w:pPr>
      <w:r>
        <w:t>Тема №4: Цикли (</w:t>
      </w:r>
      <w:proofErr w:type="spellStart"/>
      <w:r>
        <w:t>for</w:t>
      </w:r>
      <w:proofErr w:type="spellEnd"/>
      <w:r>
        <w:t xml:space="preserve">, </w:t>
      </w:r>
      <w:proofErr w:type="spellStart"/>
      <w:r>
        <w:t>foreach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>).</w:t>
      </w:r>
    </w:p>
    <w:p w14:paraId="3163C611" w14:textId="77777777" w:rsidR="00FF1265" w:rsidRDefault="00382A9A">
      <w:pPr>
        <w:spacing w:after="51" w:line="259" w:lineRule="auto"/>
        <w:ind w:left="-5"/>
      </w:pPr>
      <w:r>
        <w:rPr>
          <w:b/>
          <w:sz w:val="32"/>
        </w:rPr>
        <w:t>Виконання роботи:</w:t>
      </w:r>
    </w:p>
    <w:p w14:paraId="5BB23764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Опрацювання завдання та вимог до програм та середовища:</w:t>
      </w:r>
    </w:p>
    <w:p w14:paraId="5F03E087" w14:textId="77777777" w:rsidR="00FF1265" w:rsidRDefault="00382A9A">
      <w:pPr>
        <w:spacing w:after="44"/>
        <w:ind w:left="-5"/>
      </w:pPr>
      <w:r>
        <w:t xml:space="preserve">Завдання №1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1</w:t>
      </w:r>
    </w:p>
    <w:p w14:paraId="32C975C8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75B85238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3B372302" w14:textId="77777777" w:rsidR="00FF1265" w:rsidRDefault="00382A9A">
      <w:pPr>
        <w:numPr>
          <w:ilvl w:val="2"/>
          <w:numId w:val="2"/>
        </w:numPr>
        <w:ind w:hanging="360"/>
      </w:pPr>
      <w:r>
        <w:t>Необхідно обчислити результат дробу з двома невідомими, що вводяться користувачем</w:t>
      </w:r>
    </w:p>
    <w:p w14:paraId="4D46D686" w14:textId="77777777" w:rsidR="00FF1265" w:rsidRDefault="00382A9A">
      <w:pPr>
        <w:numPr>
          <w:ilvl w:val="2"/>
          <w:numId w:val="2"/>
        </w:numPr>
        <w:ind w:hanging="360"/>
      </w:pPr>
      <w:r>
        <w:t xml:space="preserve">Необхідно порівняти результати обчислень з використанням типів </w:t>
      </w:r>
      <w:proofErr w:type="spellStart"/>
      <w:r>
        <w:t>float</w:t>
      </w:r>
      <w:proofErr w:type="spellEnd"/>
      <w:r>
        <w:t xml:space="preserve"> і </w:t>
      </w:r>
      <w:proofErr w:type="spellStart"/>
      <w:r>
        <w:t>double</w:t>
      </w:r>
      <w:proofErr w:type="spellEnd"/>
    </w:p>
    <w:p w14:paraId="31A0A181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7A60AEFF" w14:textId="77777777" w:rsidR="00FF1265" w:rsidRDefault="00382A9A">
      <w:pPr>
        <w:numPr>
          <w:ilvl w:val="2"/>
          <w:numId w:val="2"/>
        </w:numPr>
        <w:spacing w:after="43"/>
        <w:ind w:hanging="360"/>
      </w:pPr>
      <w:r>
        <w:t xml:space="preserve">Важливо розбити приклад на вирази, і зберігати значення у змінних для уникнення помилок, зручності програміста Завдання №2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2</w:t>
      </w:r>
    </w:p>
    <w:p w14:paraId="6A26645F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5DE5748A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6B4BEC7" w14:textId="77777777" w:rsidR="00FF1265" w:rsidRDefault="00382A9A">
      <w:pPr>
        <w:numPr>
          <w:ilvl w:val="1"/>
          <w:numId w:val="3"/>
        </w:numPr>
        <w:ind w:hanging="360"/>
      </w:pPr>
      <w:r>
        <w:t>Необхідно отримати результати дій кількох операндів на дві змінні, де може існувати двозначність</w:t>
      </w:r>
    </w:p>
    <w:p w14:paraId="1F07C0AC" w14:textId="77777777" w:rsidR="00FF1265" w:rsidRDefault="00382A9A">
      <w:pPr>
        <w:numPr>
          <w:ilvl w:val="1"/>
          <w:numId w:val="3"/>
        </w:numPr>
        <w:ind w:hanging="360"/>
      </w:pPr>
      <w:r>
        <w:t>Необхідно дослідити дані результати і пояснити пріоритетність операндів</w:t>
      </w:r>
    </w:p>
    <w:p w14:paraId="07773AF0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041CC25D" w14:textId="77777777" w:rsidR="00FF1265" w:rsidRDefault="00382A9A">
      <w:pPr>
        <w:spacing w:after="43"/>
        <w:ind w:left="-15" w:right="177" w:firstLine="720"/>
      </w:pPr>
      <w:r>
        <w:t xml:space="preserve">Існування директиви </w:t>
      </w:r>
      <w:proofErr w:type="spellStart"/>
      <w:r>
        <w:t>boolalpha</w:t>
      </w:r>
      <w:proofErr w:type="spellEnd"/>
      <w:r>
        <w:t xml:space="preserve"> для налаштування потоків виводу (не потрібно виводити стрічку “</w:t>
      </w:r>
      <w:proofErr w:type="spellStart"/>
      <w:r>
        <w:t>true</w:t>
      </w:r>
      <w:proofErr w:type="spellEnd"/>
      <w:r>
        <w:t xml:space="preserve">” через </w:t>
      </w:r>
      <w:proofErr w:type="spellStart"/>
      <w:r>
        <w:t>if</w:t>
      </w:r>
      <w:proofErr w:type="spellEnd"/>
      <w:r>
        <w:t xml:space="preserve">, можна виводити логічні змінні напряму) Завдання № 3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</w:t>
      </w:r>
    </w:p>
    <w:p w14:paraId="5E590D99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196BA00B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50E78A54" w14:textId="77777777" w:rsidR="00FF1265" w:rsidRDefault="00382A9A">
      <w:pPr>
        <w:ind w:left="730"/>
      </w:pPr>
      <w:r>
        <w:t>Дано чотири числа, які відповідають довжині ніжок столу до відпилювання. Потрібно визначити, чи можна відпиляти від кожної ніжки довжину, яка відповідає даному числу, так, щоб стіл не перевернувся і залишився паралельним підлозі.</w:t>
      </w:r>
    </w:p>
    <w:p w14:paraId="5DB2AB87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2A6B5347" w14:textId="77777777" w:rsidR="00FF1265" w:rsidRDefault="00382A9A">
      <w:pPr>
        <w:spacing w:after="43"/>
        <w:ind w:left="-15" w:right="465" w:firstLine="720"/>
      </w:pPr>
      <w:r>
        <w:lastRenderedPageBreak/>
        <w:t xml:space="preserve">Якщо довжина відпилювання перевищує довжину ноги, то вивести ERROR. Завдання № 4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</w:p>
    <w:p w14:paraId="7266A095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662B7381" w14:textId="77777777" w:rsidR="00FF1265" w:rsidRDefault="00382A9A">
      <w:pPr>
        <w:ind w:left="730"/>
      </w:pPr>
      <w:r>
        <w:t xml:space="preserve">Дано кілька видів погоди, які може ввести користувач. У залежності від вибраної погоди, необхідно дати рекомендації щодо одягу, взуття та можливих </w:t>
      </w:r>
      <w:proofErr w:type="spellStart"/>
      <w:r>
        <w:t>активностей</w:t>
      </w:r>
      <w:proofErr w:type="spellEnd"/>
      <w:r>
        <w:t xml:space="preserve"> для такої погоди</w:t>
      </w:r>
    </w:p>
    <w:p w14:paraId="2BFB13FA" w14:textId="77777777" w:rsidR="00FF1265" w:rsidRDefault="00382A9A">
      <w:pPr>
        <w:tabs>
          <w:tab w:val="center" w:pos="2249"/>
        </w:tabs>
        <w:spacing w:after="44"/>
        <w:ind w:left="-15" w:firstLine="0"/>
      </w:pPr>
      <w:r>
        <w:t>Завдання</w:t>
      </w:r>
      <w:r>
        <w:tab/>
        <w:t xml:space="preserve">5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</w:p>
    <w:p w14:paraId="5A3A17D0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01B07709" w14:textId="77777777" w:rsidR="00FF1265" w:rsidRDefault="00382A9A">
      <w:pPr>
        <w:ind w:left="730"/>
      </w:pPr>
      <w:r>
        <w:t>Дано два числа, записаних у зв’язному списку по цифрах. Необхідно їх просумувати та вивести суму</w:t>
      </w:r>
    </w:p>
    <w:p w14:paraId="69D33A08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</w:t>
      </w:r>
    </w:p>
    <w:p w14:paraId="676633BA" w14:textId="77777777" w:rsidR="00FF1265" w:rsidRDefault="00382A9A">
      <w:pPr>
        <w:numPr>
          <w:ilvl w:val="2"/>
          <w:numId w:val="2"/>
        </w:numPr>
        <w:ind w:hanging="360"/>
      </w:pPr>
      <w:r>
        <w:t>Числа записані у зворотному порядку</w:t>
      </w:r>
    </w:p>
    <w:p w14:paraId="56DB49D9" w14:textId="77777777" w:rsidR="00FF1265" w:rsidRDefault="00382A9A">
      <w:pPr>
        <w:numPr>
          <w:ilvl w:val="2"/>
          <w:numId w:val="2"/>
        </w:numPr>
        <w:ind w:hanging="360"/>
      </w:pPr>
      <w:r>
        <w:t>Числа можуть мати різну довжину</w:t>
      </w:r>
    </w:p>
    <w:p w14:paraId="35ACFD86" w14:textId="77777777" w:rsidR="00FF1265" w:rsidRDefault="00382A9A">
      <w:pPr>
        <w:numPr>
          <w:ilvl w:val="2"/>
          <w:numId w:val="2"/>
        </w:numPr>
        <w:spacing w:after="344"/>
        <w:ind w:hanging="360"/>
      </w:pPr>
      <w:r>
        <w:t>Числа можуть додаватись із залишком, що переноситься наперед</w:t>
      </w:r>
    </w:p>
    <w:p w14:paraId="4886C28A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Дизайн та планована оцінка часу виконання завдань:</w:t>
      </w:r>
    </w:p>
    <w:p w14:paraId="74E1FF32" w14:textId="77777777" w:rsidR="00FF1265" w:rsidRDefault="00382A9A">
      <w:pPr>
        <w:spacing w:after="44"/>
        <w:ind w:left="-5"/>
      </w:pPr>
      <w:r>
        <w:t>Програма № 1 Раціональний дріб</w:t>
      </w:r>
    </w:p>
    <w:p w14:paraId="1D0823EB" w14:textId="77777777" w:rsidR="00FF1265" w:rsidRDefault="00382A9A">
      <w:pPr>
        <w:numPr>
          <w:ilvl w:val="1"/>
          <w:numId w:val="2"/>
        </w:numPr>
        <w:ind w:hanging="360"/>
      </w:pPr>
      <w:r>
        <w:t>Блок-схема</w:t>
      </w:r>
    </w:p>
    <w:p w14:paraId="5C56A07F" w14:textId="46EC4A01" w:rsidR="00FF1265" w:rsidRDefault="00191BB3">
      <w:pPr>
        <w:spacing w:after="105" w:line="259" w:lineRule="auto"/>
        <w:ind w:left="2358" w:firstLine="0"/>
      </w:pPr>
      <w:r w:rsidRPr="00191BB3">
        <w:rPr>
          <w:noProof/>
        </w:rPr>
        <w:lastRenderedPageBreak/>
        <w:drawing>
          <wp:inline distT="0" distB="0" distL="0" distR="0" wp14:anchorId="0E422F0F" wp14:editId="1C14040E">
            <wp:extent cx="2333951" cy="6192114"/>
            <wp:effectExtent l="0" t="0" r="9525" b="0"/>
            <wp:docPr id="864685592" name="Рисунок 1" descr="Зображення, що містить знімок екрана, текст, схем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85592" name="Рисунок 1" descr="Зображення, що містить знімок екрана, текст, схема, ко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5D6" w14:textId="64C1F741" w:rsidR="00FF1265" w:rsidRDefault="00A13336">
      <w:pPr>
        <w:spacing w:after="285" w:line="259" w:lineRule="auto"/>
        <w:ind w:left="990" w:right="260"/>
        <w:jc w:val="center"/>
      </w:pPr>
      <w:r>
        <w:rPr>
          <w:i/>
          <w:color w:val="A4C2F4"/>
          <w:sz w:val="22"/>
        </w:rPr>
        <w:t xml:space="preserve"> </w:t>
      </w:r>
      <w:r w:rsidR="00382A9A">
        <w:rPr>
          <w:i/>
          <w:color w:val="A4C2F4"/>
          <w:sz w:val="22"/>
        </w:rPr>
        <w:t>Рисунок 3: Блок-схема до програми № 3</w:t>
      </w:r>
    </w:p>
    <w:p w14:paraId="084A6339" w14:textId="77777777" w:rsidR="00FF1265" w:rsidRDefault="00382A9A">
      <w:pPr>
        <w:numPr>
          <w:ilvl w:val="1"/>
          <w:numId w:val="2"/>
        </w:numPr>
        <w:ind w:hanging="360"/>
      </w:pPr>
      <w:r>
        <w:t>Планований час на реалізацію - 15 хвилин</w:t>
      </w:r>
    </w:p>
    <w:p w14:paraId="28CD4931" w14:textId="77777777" w:rsidR="00FF1265" w:rsidRDefault="00382A9A">
      <w:pPr>
        <w:numPr>
          <w:ilvl w:val="1"/>
          <w:numId w:val="2"/>
        </w:numPr>
        <w:ind w:hanging="360"/>
      </w:pPr>
      <w:r>
        <w:t xml:space="preserve">Важливі деталі для врахування в імплементації - порівняти результати обчислень при використанні </w:t>
      </w:r>
      <w:proofErr w:type="spellStart"/>
      <w:r>
        <w:t>float</w:t>
      </w:r>
      <w:proofErr w:type="spellEnd"/>
      <w:r>
        <w:t xml:space="preserve"> та </w:t>
      </w:r>
      <w:proofErr w:type="spellStart"/>
      <w:r>
        <w:t>double</w:t>
      </w:r>
      <w:proofErr w:type="spellEnd"/>
      <w:r>
        <w:t>, не допустити перетворення знаменника в 0</w:t>
      </w:r>
    </w:p>
    <w:p w14:paraId="667DB235" w14:textId="77777777" w:rsidR="00FF1265" w:rsidRDefault="00FF1265">
      <w:pPr>
        <w:sectPr w:rsidR="00FF12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192" w:right="864" w:bottom="951" w:left="1134" w:header="708" w:footer="708" w:gutter="0"/>
          <w:cols w:space="720"/>
          <w:titlePg/>
        </w:sectPr>
      </w:pPr>
    </w:p>
    <w:p w14:paraId="7F2A8EE7" w14:textId="77777777" w:rsidR="00FF1265" w:rsidRDefault="00382A9A">
      <w:pPr>
        <w:spacing w:after="38"/>
        <w:ind w:left="994"/>
      </w:pPr>
      <w:r>
        <w:lastRenderedPageBreak/>
        <w:t>2 Оператори С++</w:t>
      </w:r>
    </w:p>
    <w:p w14:paraId="1EB92ECD" w14:textId="77777777" w:rsidR="00FF1265" w:rsidRDefault="00382A9A">
      <w:pPr>
        <w:spacing w:after="105" w:line="259" w:lineRule="auto"/>
        <w:ind w:left="4091" w:firstLine="0"/>
      </w:pPr>
      <w:r>
        <w:rPr>
          <w:noProof/>
        </w:rPr>
        <w:drawing>
          <wp:inline distT="0" distB="0" distL="0" distR="0" wp14:anchorId="5F043B12" wp14:editId="405AF78F">
            <wp:extent cx="1109472" cy="6690361"/>
            <wp:effectExtent l="0" t="0" r="0" b="0"/>
            <wp:docPr id="19245" name="Picture 19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" name="Picture 192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66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441E" w14:textId="77777777" w:rsidR="00FF1265" w:rsidRDefault="00382A9A">
      <w:pPr>
        <w:spacing w:after="285" w:line="259" w:lineRule="auto"/>
        <w:ind w:left="0" w:right="2108" w:firstLine="0"/>
        <w:jc w:val="right"/>
      </w:pPr>
      <w:r>
        <w:rPr>
          <w:i/>
          <w:color w:val="A4C2F4"/>
          <w:sz w:val="22"/>
        </w:rPr>
        <w:t>Рисунок 2: Блок-схема до програми № 2</w:t>
      </w:r>
    </w:p>
    <w:p w14:paraId="1952FDFB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10 хвилин</w:t>
      </w:r>
    </w:p>
    <w:p w14:paraId="1FE639D0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5E4499CE" w14:textId="77777777" w:rsidR="00FF1265" w:rsidRDefault="00382A9A">
      <w:pPr>
        <w:spacing w:after="0" w:line="259" w:lineRule="auto"/>
        <w:ind w:left="0" w:right="1967" w:firstLine="0"/>
        <w:jc w:val="center"/>
      </w:pPr>
      <w:r>
        <w:t>1) Порядок виконання стандартних операторів у С++</w:t>
      </w:r>
    </w:p>
    <w:p w14:paraId="08CD6B5A" w14:textId="77777777" w:rsidR="00FF1265" w:rsidRDefault="00382A9A">
      <w:pPr>
        <w:spacing w:after="47" w:line="259" w:lineRule="auto"/>
        <w:ind w:left="0" w:right="270" w:firstLine="0"/>
        <w:jc w:val="right"/>
      </w:pPr>
      <w:r>
        <w:lastRenderedPageBreak/>
        <w:t>3 “Чи можна відпиляти чотири ніжки стола так, щоб він не перевернувся?”</w:t>
      </w:r>
    </w:p>
    <w:p w14:paraId="4B9C044E" w14:textId="5B2A8661" w:rsidR="00FF1265" w:rsidRDefault="00FC7426">
      <w:pPr>
        <w:spacing w:after="105" w:line="259" w:lineRule="auto"/>
        <w:ind w:left="1953" w:firstLine="0"/>
      </w:pPr>
      <w:r w:rsidRPr="00FC7426">
        <w:rPr>
          <w:noProof/>
        </w:rPr>
        <w:drawing>
          <wp:inline distT="0" distB="0" distL="0" distR="0" wp14:anchorId="097216ED" wp14:editId="78E633D9">
            <wp:extent cx="5229955" cy="6077798"/>
            <wp:effectExtent l="0" t="0" r="8890" b="0"/>
            <wp:docPr id="287890226" name="Рисунок 1" descr="Зображення, що містить текст, схема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0226" name="Рисунок 1" descr="Зображення, що містить текст, схема, знімок екрана, дизайн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F69" w14:textId="77777777" w:rsidR="00FF1265" w:rsidRDefault="00382A9A">
      <w:pPr>
        <w:spacing w:after="285" w:line="259" w:lineRule="auto"/>
        <w:ind w:left="990"/>
        <w:jc w:val="center"/>
      </w:pPr>
      <w:r>
        <w:rPr>
          <w:i/>
          <w:color w:val="A4C2F4"/>
          <w:sz w:val="22"/>
        </w:rPr>
        <w:t>Рисунок 3: Блок-схема до програми № 3</w:t>
      </w:r>
    </w:p>
    <w:p w14:paraId="2281F847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20 хвилин</w:t>
      </w:r>
    </w:p>
    <w:p w14:paraId="6F1E7A0E" w14:textId="77777777" w:rsidR="00FF1265" w:rsidRDefault="00382A9A">
      <w:pPr>
        <w:numPr>
          <w:ilvl w:val="0"/>
          <w:numId w:val="4"/>
        </w:numPr>
        <w:spacing w:after="268"/>
        <w:ind w:hanging="360"/>
      </w:pPr>
      <w:r>
        <w:t>Важливі деталі для врахування в імплементації (обмеження)</w:t>
      </w:r>
    </w:p>
    <w:p w14:paraId="7F3D691D" w14:textId="77777777" w:rsidR="00FF1265" w:rsidRDefault="00382A9A">
      <w:pPr>
        <w:tabs>
          <w:tab w:val="center" w:pos="1601"/>
          <w:tab w:val="center" w:pos="3514"/>
        </w:tabs>
        <w:spacing w:after="74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0 ≤ висота ніжки ≤ </w:t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vertAlign w:val="superscript"/>
        </w:rPr>
        <w:t>12</w:t>
      </w:r>
      <w:r>
        <w:rPr>
          <w:rFonts w:ascii="Cambria Math" w:eastAsia="Cambria Math" w:hAnsi="Cambria Math" w:cs="Cambria Math"/>
          <w:vertAlign w:val="superscript"/>
        </w:rPr>
        <w:tab/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sz w:val="17"/>
        </w:rPr>
        <w:t>12</w:t>
      </w:r>
    </w:p>
    <w:p w14:paraId="71F66B74" w14:textId="77777777" w:rsidR="00FF1265" w:rsidRDefault="00382A9A">
      <w:pPr>
        <w:ind w:left="370"/>
      </w:pPr>
      <w:r>
        <w:lastRenderedPageBreak/>
        <w:t>0 ≤ довжина спилювання ≤</w:t>
      </w:r>
    </w:p>
    <w:p w14:paraId="15852CF7" w14:textId="77777777" w:rsidR="00FF1265" w:rsidRDefault="00382A9A">
      <w:pPr>
        <w:ind w:left="370"/>
      </w:pPr>
      <w:r>
        <w:t>Виводимо ERROR і закінчуємо програму щойно поступило хибне значення</w:t>
      </w:r>
    </w:p>
    <w:p w14:paraId="311AC1E5" w14:textId="77777777" w:rsidR="00FF1265" w:rsidRDefault="00382A9A">
      <w:pPr>
        <w:spacing w:after="38"/>
        <w:ind w:left="994"/>
      </w:pPr>
      <w:r>
        <w:t>4 Поради по погоді</w:t>
      </w:r>
    </w:p>
    <w:p w14:paraId="6A8D3093" w14:textId="7AC65890" w:rsidR="00FF1265" w:rsidRPr="00FC7426" w:rsidRDefault="00965D4A">
      <w:pPr>
        <w:spacing w:after="105" w:line="259" w:lineRule="auto"/>
        <w:ind w:left="3236" w:firstLine="0"/>
        <w:rPr>
          <w:lang w:val="en-US"/>
        </w:rPr>
      </w:pPr>
      <w:r>
        <w:rPr>
          <w:noProof/>
          <w:lang w:val="en-US"/>
        </w:rPr>
        <w:t xml:space="preserve">  </w:t>
      </w:r>
      <w:r w:rsidR="00466847" w:rsidRPr="00466847">
        <w:rPr>
          <w:noProof/>
          <w:lang w:val="en-US"/>
        </w:rPr>
        <w:drawing>
          <wp:inline distT="0" distB="0" distL="0" distR="0" wp14:anchorId="264082DA" wp14:editId="13E8A676">
            <wp:extent cx="2143424" cy="4934639"/>
            <wp:effectExtent l="0" t="0" r="9525" b="0"/>
            <wp:docPr id="1818693055" name="Рисунок 1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3055" name="Рисунок 1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750F" w14:textId="77777777" w:rsidR="00FF1265" w:rsidRDefault="00382A9A">
      <w:pPr>
        <w:spacing w:after="32" w:line="259" w:lineRule="auto"/>
        <w:ind w:left="990"/>
        <w:jc w:val="center"/>
      </w:pPr>
      <w:r>
        <w:rPr>
          <w:i/>
          <w:color w:val="A4C2F4"/>
          <w:sz w:val="22"/>
        </w:rPr>
        <w:t>Рисунок 4: Блок-схема до програми № 4</w:t>
      </w:r>
    </w:p>
    <w:p w14:paraId="5ED08B60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40 хвилин</w:t>
      </w:r>
    </w:p>
    <w:p w14:paraId="017FD44B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200002BC" w14:textId="77777777" w:rsidR="00FF1265" w:rsidRDefault="00382A9A">
      <w:pPr>
        <w:ind w:left="730"/>
      </w:pPr>
      <w:r>
        <w:t>1) Випробувати різноманітні оператори галуження (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switch</w:t>
      </w:r>
      <w:proofErr w:type="spellEnd"/>
      <w:r>
        <w:t xml:space="preserve">) 2) Випробувати </w:t>
      </w:r>
      <w:proofErr w:type="spellStart"/>
      <w:r>
        <w:t>enum</w:t>
      </w:r>
      <w:proofErr w:type="spellEnd"/>
      <w:r>
        <w:t xml:space="preserve"> за бажанням</w:t>
      </w:r>
    </w:p>
    <w:p w14:paraId="2DEEAC2F" w14:textId="7526B257" w:rsidR="00FF1265" w:rsidRDefault="00FF1265">
      <w:pPr>
        <w:spacing w:after="110" w:line="259" w:lineRule="auto"/>
        <w:ind w:left="-330" w:firstLine="0"/>
      </w:pPr>
    </w:p>
    <w:p w14:paraId="38505D3E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1 година</w:t>
      </w:r>
    </w:p>
    <w:p w14:paraId="7E15E903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299921F6" w14:textId="77777777" w:rsidR="00FF1265" w:rsidRDefault="00382A9A">
      <w:pPr>
        <w:ind w:left="730"/>
      </w:pPr>
      <w:r>
        <w:t>1) Перевіряти вказівники на NULL-значення</w:t>
      </w:r>
    </w:p>
    <w:p w14:paraId="72B8963B" w14:textId="77777777" w:rsidR="00FF1265" w:rsidRDefault="00FF1265">
      <w:pPr>
        <w:sectPr w:rsidR="00FF126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7777777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Код програм з посиланням на зовнішні ресурси:</w:t>
      </w:r>
    </w:p>
    <w:p w14:paraId="746AB75E" w14:textId="77777777" w:rsidR="00FF1265" w:rsidRDefault="00382A9A">
      <w:pPr>
        <w:ind w:left="-5"/>
      </w:pPr>
      <w:r>
        <w:t xml:space="preserve">Завдання № 1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1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642F081A" w14:textId="40C6EDBD" w:rsidR="00982590" w:rsidRPr="00982590" w:rsidRDefault="00982590" w:rsidP="0098259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rFonts w:eastAsia="Courier New"/>
                <w:color w:val="B3AE60"/>
                <w:lang w:val="en-US"/>
              </w:rPr>
              <w:t>#</w:t>
            </w:r>
            <w:proofErr w:type="spellStart"/>
            <w:r w:rsidRPr="00982590">
              <w:rPr>
                <w:color w:val="B3AE60"/>
              </w:rPr>
              <w:t>include</w:t>
            </w:r>
            <w:proofErr w:type="spellEnd"/>
            <w:r w:rsidRPr="00982590">
              <w:rPr>
                <w:color w:val="B3AE60"/>
              </w:rPr>
              <w:t xml:space="preserve"> </w:t>
            </w:r>
            <w:r w:rsidRPr="00982590">
              <w:rPr>
                <w:color w:val="6AAB73"/>
              </w:rPr>
              <w:t>&lt;</w:t>
            </w:r>
            <w:proofErr w:type="spellStart"/>
            <w:r w:rsidRPr="00982590">
              <w:rPr>
                <w:color w:val="6AAB73"/>
              </w:rPr>
              <w:t>iostream</w:t>
            </w:r>
            <w:proofErr w:type="spellEnd"/>
            <w:r w:rsidRPr="00982590">
              <w:rPr>
                <w:color w:val="6AAB73"/>
              </w:rPr>
              <w:t>&gt;</w:t>
            </w:r>
            <w:r w:rsidRPr="00982590">
              <w:rPr>
                <w:color w:val="6AAB73"/>
              </w:rPr>
              <w:br/>
            </w:r>
            <w:r w:rsidRPr="00982590">
              <w:rPr>
                <w:color w:val="B3AE60"/>
              </w:rPr>
              <w:t xml:space="preserve">#include </w:t>
            </w:r>
            <w:r w:rsidRPr="00982590">
              <w:rPr>
                <w:color w:val="6AAB73"/>
              </w:rPr>
              <w:t>&lt;</w:t>
            </w:r>
            <w:proofErr w:type="spellStart"/>
            <w:r w:rsidRPr="00982590">
              <w:rPr>
                <w:color w:val="6AAB73"/>
              </w:rPr>
              <w:t>cmath</w:t>
            </w:r>
            <w:proofErr w:type="spellEnd"/>
            <w:r w:rsidRPr="00982590">
              <w:rPr>
                <w:color w:val="6AAB73"/>
              </w:rPr>
              <w:t>&gt;</w:t>
            </w:r>
            <w:r w:rsidRPr="00982590">
              <w:rPr>
                <w:color w:val="6AAB73"/>
              </w:rPr>
              <w:br/>
            </w:r>
            <w:proofErr w:type="spellStart"/>
            <w:r w:rsidRPr="00982590">
              <w:rPr>
                <w:color w:val="CF8E6D"/>
              </w:rPr>
              <w:t>using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CF8E6D"/>
              </w:rPr>
              <w:t>namespace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B5B6E3"/>
              </w:rPr>
              <w:t>std</w:t>
            </w:r>
            <w:proofErr w:type="spellEnd"/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</w:r>
            <w:r w:rsidRPr="00982590">
              <w:rPr>
                <w:color w:val="BCBEC4"/>
              </w:rPr>
              <w:br/>
            </w:r>
            <w:proofErr w:type="spellStart"/>
            <w:r w:rsidRPr="00982590">
              <w:rPr>
                <w:color w:val="CF8E6D"/>
              </w:rPr>
              <w:t>int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56A8F5"/>
              </w:rPr>
              <w:t>main</w:t>
            </w:r>
            <w:proofErr w:type="spellEnd"/>
            <w:r w:rsidRPr="00982590">
              <w:rPr>
                <w:color w:val="56A8F5"/>
              </w:rPr>
              <w:t xml:space="preserve"> </w:t>
            </w:r>
            <w:r w:rsidRPr="00982590">
              <w:rPr>
                <w:color w:val="BCBEC4"/>
              </w:rPr>
              <w:t>( ) {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CF8E6D"/>
              </w:rPr>
              <w:t>float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BCBEC4"/>
              </w:rPr>
              <w:t>sum</w:t>
            </w:r>
            <w:proofErr w:type="spellEnd"/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CF8E6D"/>
              </w:rPr>
              <w:t>float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BCBEC4"/>
              </w:rPr>
              <w:t>a,b</w:t>
            </w:r>
            <w:proofErr w:type="spellEnd"/>
            <w:r w:rsidRPr="00982590">
              <w:rPr>
                <w:color w:val="BCBEC4"/>
              </w:rPr>
              <w:t>, c;</w:t>
            </w:r>
            <w:r w:rsidRPr="00982590">
              <w:rPr>
                <w:color w:val="BCBEC4"/>
              </w:rPr>
              <w:br/>
            </w:r>
            <w:r w:rsidRPr="00982590">
              <w:rPr>
                <w:color w:val="7A7E85"/>
              </w:rPr>
              <w:t xml:space="preserve">//   </w:t>
            </w:r>
            <w:proofErr w:type="spellStart"/>
            <w:r w:rsidRPr="00982590">
              <w:rPr>
                <w:color w:val="7A7E85"/>
              </w:rPr>
              <w:t>double</w:t>
            </w:r>
            <w:proofErr w:type="spellEnd"/>
            <w:r w:rsidRPr="00982590">
              <w:rPr>
                <w:color w:val="7A7E85"/>
              </w:rPr>
              <w:t xml:space="preserve"> </w:t>
            </w:r>
            <w:proofErr w:type="spellStart"/>
            <w:r w:rsidRPr="00982590">
              <w:rPr>
                <w:color w:val="7A7E85"/>
              </w:rPr>
              <w:t>sum</w:t>
            </w:r>
            <w:proofErr w:type="spellEnd"/>
            <w:r w:rsidRPr="00982590">
              <w:rPr>
                <w:color w:val="7A7E85"/>
              </w:rPr>
              <w:t>;</w:t>
            </w:r>
            <w:r w:rsidRPr="00982590">
              <w:rPr>
                <w:color w:val="7A7E85"/>
              </w:rPr>
              <w:br/>
              <w:t xml:space="preserve">//   </w:t>
            </w:r>
            <w:proofErr w:type="spellStart"/>
            <w:r w:rsidRPr="00982590">
              <w:rPr>
                <w:color w:val="7A7E85"/>
              </w:rPr>
              <w:t>double</w:t>
            </w:r>
            <w:proofErr w:type="spellEnd"/>
            <w:r w:rsidRPr="00982590">
              <w:rPr>
                <w:color w:val="7A7E85"/>
              </w:rPr>
              <w:t xml:space="preserve"> </w:t>
            </w:r>
            <w:proofErr w:type="spellStart"/>
            <w:r w:rsidRPr="00982590">
              <w:rPr>
                <w:color w:val="7A7E85"/>
              </w:rPr>
              <w:t>a,b,c</w:t>
            </w:r>
            <w:proofErr w:type="spellEnd"/>
            <w:r w:rsidRPr="00982590">
              <w:rPr>
                <w:color w:val="7A7E85"/>
              </w:rPr>
              <w:t>;</w:t>
            </w:r>
            <w:r w:rsidRPr="00982590">
              <w:rPr>
                <w:color w:val="7A7E85"/>
              </w:rPr>
              <w:br/>
              <w:t xml:space="preserve">   </w:t>
            </w:r>
            <w:r w:rsidRPr="00982590">
              <w:rPr>
                <w:color w:val="BCBEC4"/>
              </w:rPr>
              <w:t>c=a-b;</w:t>
            </w:r>
            <w:r w:rsidRPr="00982590">
              <w:rPr>
                <w:color w:val="BCBEC4"/>
              </w:rPr>
              <w:br/>
              <w:t xml:space="preserve">   a=</w:t>
            </w:r>
            <w:r w:rsidRPr="00982590">
              <w:rPr>
                <w:color w:val="2AACB8"/>
              </w:rPr>
              <w:t>1000</w:t>
            </w:r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 xml:space="preserve">   b=</w:t>
            </w:r>
            <w:r w:rsidRPr="00982590">
              <w:rPr>
                <w:color w:val="2AACB8"/>
              </w:rPr>
              <w:t>0.0001</w:t>
            </w:r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BCBEC4"/>
              </w:rPr>
              <w:t>sum</w:t>
            </w:r>
            <w:proofErr w:type="spellEnd"/>
            <w:r w:rsidRPr="00982590">
              <w:rPr>
                <w:color w:val="BCBEC4"/>
              </w:rPr>
              <w:t>=(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 xml:space="preserve"> (c,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 xml:space="preserve">) - 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 xml:space="preserve"> (a,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 xml:space="preserve">) - 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>*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>(a,</w:t>
            </w:r>
            <w:r w:rsidRPr="00982590">
              <w:rPr>
                <w:color w:val="2AACB8"/>
              </w:rPr>
              <w:t>2</w:t>
            </w:r>
            <w:r w:rsidRPr="00982590">
              <w:rPr>
                <w:color w:val="BCBEC4"/>
              </w:rPr>
              <w:t>)*b)/(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 xml:space="preserve"> (b,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>)-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>*a*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>(b,</w:t>
            </w:r>
            <w:r w:rsidRPr="00982590">
              <w:rPr>
                <w:color w:val="2AACB8"/>
              </w:rPr>
              <w:t>2</w:t>
            </w:r>
            <w:r w:rsidRPr="00982590">
              <w:rPr>
                <w:color w:val="BCBEC4"/>
              </w:rPr>
              <w:t>));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BCBEC4"/>
              </w:rPr>
              <w:t>cout</w:t>
            </w:r>
            <w:proofErr w:type="spellEnd"/>
            <w:r w:rsidRPr="00982590">
              <w:rPr>
                <w:color w:val="5F8C8A"/>
              </w:rPr>
              <w:t>&lt;&lt;</w:t>
            </w:r>
            <w:proofErr w:type="spellStart"/>
            <w:r w:rsidRPr="00982590">
              <w:rPr>
                <w:color w:val="BCBEC4"/>
              </w:rPr>
              <w:t>sum</w:t>
            </w:r>
            <w:proofErr w:type="spellEnd"/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>}</w:t>
            </w:r>
          </w:p>
          <w:p w14:paraId="3D099745" w14:textId="7B56C5B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426A56C6" w14:textId="77777777" w:rsidR="00FF1265" w:rsidRDefault="00382A9A">
      <w:pPr>
        <w:ind w:left="-5"/>
      </w:pPr>
      <w:r>
        <w:t xml:space="preserve">Завдання № 2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2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0DDB4E0" w14:textId="4A572B8F" w:rsidR="00982590" w:rsidRDefault="00982590" w:rsidP="0098259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boolalph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, m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n </w:t>
            </w:r>
            <w:proofErr w:type="spellStart"/>
            <w:r>
              <w:rPr>
                <w:color w:val="6AAB73"/>
              </w:rPr>
              <w:t>and</w:t>
            </w:r>
            <w:proofErr w:type="spellEnd"/>
            <w:r>
              <w:rPr>
                <w:color w:val="6AAB73"/>
              </w:rPr>
              <w:t xml:space="preserve"> m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m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++n*++m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++n*++m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m++&lt;n: " 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(m++&lt;n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n++&gt;m: " 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(n++&gt;m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1470BC43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77777777" w:rsidR="00FF1265" w:rsidRDefault="00382A9A">
      <w:pPr>
        <w:ind w:left="-5"/>
      </w:pPr>
      <w:r>
        <w:t xml:space="preserve">Завдання № 3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D45FE2D" w14:textId="77777777" w:rsidR="00020CE6" w:rsidRDefault="00020CE6" w:rsidP="00020CE6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algorith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>[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d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&amp;</w:t>
            </w:r>
            <w:proofErr w:type="spellStart"/>
            <w:r>
              <w:rPr>
                <w:color w:val="BCBEC4"/>
              </w:rPr>
              <w:t>el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e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boo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ill_stan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tr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&amp;</w:t>
            </w:r>
            <w:proofErr w:type="spellStart"/>
            <w:r>
              <w:rPr>
                <w:color w:val="BCBEC4"/>
              </w:rPr>
              <w:t>height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d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d &gt; </w:t>
            </w:r>
            <w:proofErr w:type="spellStart"/>
            <w:r>
              <w:rPr>
                <w:color w:val="BCBEC4"/>
              </w:rPr>
              <w:t>heigh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RROR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ight</w:t>
            </w:r>
            <w:proofErr w:type="spellEnd"/>
            <w:r>
              <w:rPr>
                <w:color w:val="BCBEC4"/>
              </w:rPr>
              <w:t xml:space="preserve"> -= 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x</w:t>
            </w:r>
            <w:proofErr w:type="spellEnd"/>
            <w:r>
              <w:rPr>
                <w:color w:val="BCBEC4"/>
              </w:rPr>
              <w:t xml:space="preserve"> = *</w:t>
            </w:r>
            <w:proofErr w:type="spellStart"/>
            <w:r>
              <w:rPr>
                <w:color w:val="BCBEC4"/>
              </w:rPr>
              <w:t>max_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in</w:t>
            </w:r>
            <w:proofErr w:type="spellEnd"/>
            <w:r>
              <w:rPr>
                <w:color w:val="BCBEC4"/>
              </w:rPr>
              <w:t xml:space="preserve"> = *</w:t>
            </w:r>
            <w:proofErr w:type="spellStart"/>
            <w:r>
              <w:rPr>
                <w:color w:val="BCBEC4"/>
              </w:rPr>
              <w:t>min_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max</w:t>
            </w:r>
            <w:proofErr w:type="spellEnd"/>
            <w:r>
              <w:rPr>
                <w:color w:val="BCBEC4"/>
              </w:rPr>
              <w:t xml:space="preserve"> &gt;=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min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BCBEC4"/>
              </w:rPr>
              <w:t>will_stan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fals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ill_stand</w:t>
            </w:r>
            <w:proofErr w:type="spellEnd"/>
            <w:r>
              <w:rPr>
                <w:color w:val="BCBEC4"/>
              </w:rPr>
              <w:t xml:space="preserve">  ? </w:t>
            </w:r>
            <w:r>
              <w:rPr>
                <w:color w:val="6AAB73"/>
              </w:rPr>
              <w:t xml:space="preserve">"YES" </w:t>
            </w:r>
            <w:r>
              <w:rPr>
                <w:color w:val="BCBEC4"/>
              </w:rPr>
              <w:t xml:space="preserve">: </w:t>
            </w:r>
            <w:r>
              <w:rPr>
                <w:color w:val="6AAB73"/>
              </w:rPr>
              <w:t>"NO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</w:p>
          <w:p w14:paraId="41E29830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  <w:tr w:rsidR="00FF1265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77777777" w:rsidR="00FF1265" w:rsidRDefault="00382A9A">
            <w:pPr>
              <w:spacing w:after="0" w:line="259" w:lineRule="auto"/>
              <w:ind w:left="-6" w:firstLine="0"/>
            </w:pPr>
            <w:r>
              <w:rPr>
                <w:rFonts w:ascii="Courier New" w:eastAsia="Courier New" w:hAnsi="Courier New" w:cs="Courier New"/>
                <w:color w:val="F8F8F2"/>
                <w:sz w:val="21"/>
              </w:rPr>
              <w:lastRenderedPageBreak/>
              <w:t>}</w:t>
            </w:r>
          </w:p>
        </w:tc>
      </w:tr>
    </w:tbl>
    <w:p w14:paraId="3B3BA131" w14:textId="77777777" w:rsidR="00FF1265" w:rsidRDefault="00382A9A">
      <w:pPr>
        <w:ind w:left="-5"/>
      </w:pPr>
      <w:r>
        <w:t>Завдання № 4 Поради по погоді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9E3C144" w14:textId="77777777" w:rsidR="00E22940" w:rsidRDefault="00E22940" w:rsidP="00E2294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algorith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enum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Weath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i/>
                <w:iCs/>
                <w:color w:val="C77DBB"/>
              </w:rPr>
              <w:t>SUNN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WIND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SNOW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CLOUD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RAINE</w:t>
            </w:r>
            <w:r>
              <w:rPr>
                <w:color w:val="BCBEC4"/>
              </w:rPr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eath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strs</w:t>
            </w:r>
            <w:proofErr w:type="spellEnd"/>
            <w:r>
              <w:rPr>
                <w:b/>
                <w:bCs/>
                <w:color w:val="BCBEC4"/>
              </w:rPr>
              <w:t>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unn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wind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now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loud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rain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weath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Weath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 xml:space="preserve">weather1 = </w:t>
            </w:r>
            <w:proofErr w:type="spellStart"/>
            <w:r>
              <w:rPr>
                <w:color w:val="B5B6E3"/>
              </w:rPr>
              <w:t>Weathe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s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strs.end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weather</w:t>
            </w:r>
            <w:proofErr w:type="spellEnd"/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- </w:t>
            </w:r>
            <w:proofErr w:type="spellStart"/>
            <w:r>
              <w:rPr>
                <w:color w:val="BCBEC4"/>
              </w:rPr>
              <w:t>strs.begin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switch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weather1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SUNN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T-</w:t>
            </w:r>
            <w:proofErr w:type="spellStart"/>
            <w:r>
              <w:rPr>
                <w:color w:val="6AAB73"/>
              </w:rPr>
              <w:t>shir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WIND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SNOW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hoodi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CLOUD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RAINE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jack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07B13EB9" w14:textId="2296256E" w:rsidR="00FF1265" w:rsidRDefault="00382A9A">
      <w:pPr>
        <w:ind w:left="-5"/>
      </w:pPr>
      <w:r>
        <w:t xml:space="preserve">Завдання № 5 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0EEC1976" w14:textId="65447362" w:rsidR="00020CE6" w:rsidRDefault="00382A9A" w:rsidP="00020CE6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rFonts w:eastAsia="Courier New"/>
                <w:color w:val="6A9955"/>
              </w:rPr>
              <w:t>/</w:t>
            </w:r>
            <w:r w:rsidR="00020CE6">
              <w:rPr>
                <w:color w:val="B3AE60"/>
              </w:rPr>
              <w:t xml:space="preserve">#include </w:t>
            </w:r>
            <w:r w:rsidR="00020CE6">
              <w:rPr>
                <w:color w:val="6AAB73"/>
              </w:rPr>
              <w:t>&lt;</w:t>
            </w:r>
            <w:proofErr w:type="spellStart"/>
            <w:r w:rsidR="00020CE6">
              <w:rPr>
                <w:color w:val="6AAB73"/>
              </w:rPr>
              <w:t>iostream</w:t>
            </w:r>
            <w:proofErr w:type="spellEnd"/>
            <w:r w:rsidR="00020CE6">
              <w:rPr>
                <w:color w:val="6AAB73"/>
              </w:rPr>
              <w:t>&gt;</w:t>
            </w:r>
            <w:r w:rsidR="00020CE6">
              <w:rPr>
                <w:color w:val="6AAB73"/>
              </w:rPr>
              <w:br/>
            </w:r>
            <w:r w:rsidR="00020CE6">
              <w:rPr>
                <w:color w:val="B3AE60"/>
              </w:rPr>
              <w:t xml:space="preserve">#include </w:t>
            </w:r>
            <w:r w:rsidR="00020CE6">
              <w:rPr>
                <w:color w:val="6AAB73"/>
              </w:rPr>
              <w:t>&lt;</w:t>
            </w:r>
            <w:proofErr w:type="spellStart"/>
            <w:r w:rsidR="00020CE6">
              <w:rPr>
                <w:color w:val="6AAB73"/>
              </w:rPr>
              <w:t>fcntl.h</w:t>
            </w:r>
            <w:proofErr w:type="spellEnd"/>
            <w:r w:rsidR="00020CE6">
              <w:rPr>
                <w:color w:val="6AAB73"/>
              </w:rPr>
              <w:t>&gt;</w:t>
            </w:r>
            <w:r w:rsidR="00020CE6">
              <w:rPr>
                <w:color w:val="6AAB73"/>
              </w:rPr>
              <w:br/>
            </w:r>
            <w:r w:rsidR="00020CE6">
              <w:rPr>
                <w:color w:val="6AAB73"/>
              </w:rPr>
              <w:br/>
            </w:r>
            <w:proofErr w:type="spellStart"/>
            <w:r w:rsidR="00020CE6">
              <w:rPr>
                <w:color w:val="CF8E6D"/>
              </w:rPr>
              <w:t>using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CF8E6D"/>
              </w:rPr>
              <w:t>namespace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B5B6E3"/>
              </w:rPr>
              <w:t>std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br/>
            </w:r>
            <w:proofErr w:type="spellStart"/>
            <w:r w:rsidR="00020CE6">
              <w:rPr>
                <w:color w:val="CF8E6D"/>
              </w:rPr>
              <w:t>int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56A8F5"/>
              </w:rPr>
              <w:t>main</w:t>
            </w:r>
            <w:proofErr w:type="spellEnd"/>
            <w:r w:rsidR="00020CE6">
              <w:rPr>
                <w:color w:val="BCBEC4"/>
              </w:rPr>
              <w:t>() {</w:t>
            </w:r>
            <w:r w:rsidR="00020CE6">
              <w:rPr>
                <w:color w:val="BCBEC4"/>
              </w:rPr>
              <w:br/>
              <w:t xml:space="preserve">    _</w:t>
            </w:r>
            <w:proofErr w:type="spellStart"/>
            <w:r w:rsidR="00020CE6">
              <w:rPr>
                <w:color w:val="BCBEC4"/>
              </w:rPr>
              <w:t>setmode</w:t>
            </w:r>
            <w:proofErr w:type="spellEnd"/>
            <w:r w:rsidR="00020CE6">
              <w:rPr>
                <w:color w:val="BCBEC4"/>
              </w:rPr>
              <w:t>(_</w:t>
            </w:r>
            <w:proofErr w:type="spellStart"/>
            <w:r w:rsidR="00020CE6">
              <w:rPr>
                <w:color w:val="BCBEC4"/>
              </w:rPr>
              <w:t>fileno</w:t>
            </w:r>
            <w:proofErr w:type="spellEnd"/>
            <w:r w:rsidR="00020CE6">
              <w:rPr>
                <w:color w:val="BCBEC4"/>
              </w:rPr>
              <w:t>(</w:t>
            </w:r>
            <w:proofErr w:type="spellStart"/>
            <w:r w:rsidR="00020CE6">
              <w:rPr>
                <w:color w:val="908B25"/>
              </w:rPr>
              <w:t>stdin</w:t>
            </w:r>
            <w:proofErr w:type="spellEnd"/>
            <w:r w:rsidR="00020CE6">
              <w:rPr>
                <w:color w:val="BCBEC4"/>
              </w:rPr>
              <w:t xml:space="preserve">), </w:t>
            </w:r>
            <w:r w:rsidR="00020CE6">
              <w:rPr>
                <w:color w:val="908B25"/>
              </w:rPr>
              <w:t>_O_U16TEXT</w:t>
            </w:r>
            <w:r w:rsidR="00020CE6">
              <w:rPr>
                <w:color w:val="BCBEC4"/>
              </w:rPr>
              <w:t>);</w:t>
            </w:r>
            <w:r w:rsidR="00020CE6">
              <w:rPr>
                <w:color w:val="BCBEC4"/>
              </w:rPr>
              <w:br/>
              <w:t xml:space="preserve">    _</w:t>
            </w:r>
            <w:proofErr w:type="spellStart"/>
            <w:r w:rsidR="00020CE6">
              <w:rPr>
                <w:color w:val="BCBEC4"/>
              </w:rPr>
              <w:t>setmode</w:t>
            </w:r>
            <w:proofErr w:type="spellEnd"/>
            <w:r w:rsidR="00020CE6">
              <w:rPr>
                <w:color w:val="BCBEC4"/>
              </w:rPr>
              <w:t>(_</w:t>
            </w:r>
            <w:proofErr w:type="spellStart"/>
            <w:r w:rsidR="00020CE6">
              <w:rPr>
                <w:color w:val="BCBEC4"/>
              </w:rPr>
              <w:t>fileno</w:t>
            </w:r>
            <w:proofErr w:type="spellEnd"/>
            <w:r w:rsidR="00020CE6">
              <w:rPr>
                <w:color w:val="BCBEC4"/>
              </w:rPr>
              <w:t>(</w:t>
            </w:r>
            <w:proofErr w:type="spellStart"/>
            <w:r w:rsidR="00020CE6">
              <w:rPr>
                <w:color w:val="908B25"/>
              </w:rPr>
              <w:t>stdout</w:t>
            </w:r>
            <w:proofErr w:type="spellEnd"/>
            <w:r w:rsidR="00020CE6">
              <w:rPr>
                <w:color w:val="BCBEC4"/>
              </w:rPr>
              <w:t xml:space="preserve">), </w:t>
            </w:r>
            <w:r w:rsidR="00020CE6">
              <w:rPr>
                <w:color w:val="908B25"/>
              </w:rPr>
              <w:t>_O_U16TEXT</w:t>
            </w:r>
            <w:r w:rsidR="00020CE6">
              <w:rPr>
                <w:color w:val="BCBEC4"/>
              </w:rPr>
              <w:t>)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wchar_t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BCBEC4"/>
              </w:rPr>
              <w:t>oper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double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BCBEC4"/>
              </w:rPr>
              <w:t>a, b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Введіть</w:t>
            </w:r>
            <w:proofErr w:type="spellEnd"/>
            <w:r w:rsidR="00020CE6">
              <w:rPr>
                <w:color w:val="6AAB73"/>
              </w:rPr>
              <w:t xml:space="preserve"> операцію (+, -, *, /): 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in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gt;&gt; </w:t>
            </w:r>
            <w:proofErr w:type="spellStart"/>
            <w:r w:rsidR="00020CE6">
              <w:rPr>
                <w:color w:val="BCBEC4"/>
              </w:rPr>
              <w:t>oper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Введіть</w:t>
            </w:r>
            <w:proofErr w:type="spellEnd"/>
            <w:r w:rsidR="00020CE6">
              <w:rPr>
                <w:color w:val="6AAB73"/>
              </w:rPr>
              <w:t xml:space="preserve"> два числа: 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in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gt;&gt; </w:t>
            </w:r>
            <w:r w:rsidR="00020CE6">
              <w:rPr>
                <w:color w:val="BCBEC4"/>
              </w:rPr>
              <w:t xml:space="preserve">a </w:t>
            </w:r>
            <w:r w:rsidR="00020CE6">
              <w:rPr>
                <w:color w:val="5F8C8A"/>
              </w:rPr>
              <w:t xml:space="preserve">&gt;&gt; </w:t>
            </w:r>
            <w:r w:rsidR="00020CE6">
              <w:rPr>
                <w:color w:val="BCBEC4"/>
              </w:rPr>
              <w:t>b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switch</w:t>
            </w:r>
            <w:proofErr w:type="spellEnd"/>
            <w:r w:rsidR="00020CE6">
              <w:rPr>
                <w:color w:val="BCBEC4"/>
              </w:rPr>
              <w:t>(</w:t>
            </w:r>
            <w:proofErr w:type="spellStart"/>
            <w:r w:rsidR="00020CE6">
              <w:rPr>
                <w:color w:val="BCBEC4"/>
              </w:rPr>
              <w:t>oper</w:t>
            </w:r>
            <w:proofErr w:type="spellEnd"/>
            <w:r w:rsidR="00020CE6">
              <w:rPr>
                <w:color w:val="BCBEC4"/>
              </w:rPr>
              <w:t>) {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+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+ b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lastRenderedPageBreak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-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- b;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*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* b;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/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if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BCBEC4"/>
              </w:rPr>
              <w:t xml:space="preserve">(b != </w:t>
            </w:r>
            <w:r w:rsidR="00020CE6">
              <w:rPr>
                <w:color w:val="2AACB8"/>
              </w:rPr>
              <w:t>0</w:t>
            </w:r>
            <w:r w:rsidR="00020CE6">
              <w:rPr>
                <w:color w:val="BCBEC4"/>
              </w:rPr>
              <w:t>) {</w:t>
            </w:r>
            <w:r w:rsidR="00020CE6">
              <w:rPr>
                <w:color w:val="BCBEC4"/>
              </w:rPr>
              <w:br/>
              <w:t xml:space="preserve">    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/ b;</w:t>
            </w:r>
            <w:r w:rsidR="00020CE6">
              <w:rPr>
                <w:color w:val="BCBEC4"/>
              </w:rPr>
              <w:br/>
              <w:t xml:space="preserve">            } </w:t>
            </w:r>
            <w:proofErr w:type="spellStart"/>
            <w:r w:rsidR="00020CE6">
              <w:rPr>
                <w:color w:val="CF8E6D"/>
              </w:rPr>
              <w:t>else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BCBEC4"/>
              </w:rPr>
              <w:t>{</w:t>
            </w:r>
            <w:r w:rsidR="00020CE6">
              <w:rPr>
                <w:color w:val="BCBEC4"/>
              </w:rPr>
              <w:br/>
              <w:t xml:space="preserve">      </w:t>
            </w:r>
            <w:r w:rsidR="000D0D83">
              <w:rPr>
                <w:color w:val="BCBEC4"/>
                <w:lang w:val="en-US"/>
              </w:rPr>
              <w:t xml:space="preserve"> </w:t>
            </w:r>
            <w:r w:rsidR="00020CE6">
              <w:rPr>
                <w:color w:val="BCBEC4"/>
              </w:rPr>
              <w:t xml:space="preserve">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Ділення</w:t>
            </w:r>
            <w:proofErr w:type="spellEnd"/>
            <w:r w:rsidR="00020CE6">
              <w:rPr>
                <w:color w:val="6AAB73"/>
              </w:rPr>
              <w:t xml:space="preserve"> на нуль неможливе.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    }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default</w:t>
            </w:r>
            <w:proofErr w:type="spellEnd"/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6AAB73"/>
              </w:rPr>
              <w:t>"Невірна операція! Будь ласка, введіть коректну операцію.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}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return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2AACB8"/>
              </w:rPr>
              <w:t>0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br/>
              <w:t>}</w:t>
            </w:r>
          </w:p>
          <w:p w14:paraId="6A1DC2E4" w14:textId="129971F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42FC4BD9" w:rsidR="004230D6" w:rsidRPr="004230D6" w:rsidRDefault="00000000" w:rsidP="004230D6">
      <w:pPr>
        <w:ind w:left="-5"/>
        <w:rPr>
          <w:lang w:val="en-US"/>
        </w:rPr>
      </w:pPr>
      <w:hyperlink r:id="rId25" w:history="1">
        <w:r w:rsidR="004230D6" w:rsidRPr="004230D6">
          <w:rPr>
            <w:rStyle w:val="a4"/>
          </w:rPr>
          <w:t xml:space="preserve">Посилання на </w:t>
        </w:r>
        <w:r w:rsidR="004230D6" w:rsidRPr="004230D6">
          <w:rPr>
            <w:rStyle w:val="a4"/>
            <w:lang w:val="en-US"/>
          </w:rPr>
          <w:t xml:space="preserve">Pull </w:t>
        </w:r>
        <w:proofErr w:type="spellStart"/>
        <w:r w:rsidR="004230D6" w:rsidRPr="004230D6">
          <w:rPr>
            <w:rStyle w:val="a4"/>
            <w:lang w:val="en-US"/>
          </w:rPr>
          <w:t>reqest</w:t>
        </w:r>
        <w:proofErr w:type="spellEnd"/>
      </w:hyperlink>
    </w:p>
    <w:p w14:paraId="0A7FB76D" w14:textId="1D39D8B4" w:rsidR="004230D6" w:rsidRPr="004230D6" w:rsidRDefault="004230D6" w:rsidP="004230D6">
      <w:pPr>
        <w:ind w:left="-5"/>
        <w:rPr>
          <w:lang w:val="en-US"/>
        </w:rPr>
      </w:pPr>
      <w:r>
        <w:t xml:space="preserve">Завдання № </w:t>
      </w:r>
      <w:r>
        <w:rPr>
          <w:lang w:val="en-US"/>
        </w:rPr>
        <w:t>1</w:t>
      </w:r>
    </w:p>
    <w:p w14:paraId="436EBE1A" w14:textId="77777777" w:rsidR="004230D6" w:rsidRDefault="004230D6">
      <w:pPr>
        <w:spacing w:after="540" w:line="259" w:lineRule="auto"/>
        <w:ind w:left="0" w:right="-329" w:firstLine="0"/>
      </w:pPr>
    </w:p>
    <w:p w14:paraId="20A5A5A3" w14:textId="0F2CC42D" w:rsidR="00FF1265" w:rsidRDefault="00FF513A">
      <w:pPr>
        <w:spacing w:after="540" w:line="259" w:lineRule="auto"/>
        <w:ind w:left="0" w:right="-329" w:firstLine="0"/>
      </w:pPr>
      <w:r w:rsidRPr="00FF513A">
        <w:rPr>
          <w:noProof/>
        </w:rPr>
        <w:drawing>
          <wp:inline distT="0" distB="0" distL="0" distR="0" wp14:anchorId="33D956AC" wp14:editId="4D513750">
            <wp:extent cx="6106795" cy="718185"/>
            <wp:effectExtent l="0" t="0" r="8255" b="5715"/>
            <wp:docPr id="130310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6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77777777" w:rsidR="00FF1265" w:rsidRDefault="00382A9A">
      <w:pPr>
        <w:ind w:left="-5"/>
      </w:pPr>
      <w:r>
        <w:t>Час, витрачений на виконання завдання - 15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65709D20" w:rsidR="00FF1265" w:rsidRDefault="00FF513A">
      <w:pPr>
        <w:spacing w:after="545" w:line="259" w:lineRule="auto"/>
        <w:ind w:left="6" w:right="-329" w:firstLine="0"/>
      </w:pPr>
      <w:r w:rsidRPr="00FF513A">
        <w:rPr>
          <w:noProof/>
        </w:rPr>
        <w:drawing>
          <wp:inline distT="0" distB="0" distL="0" distR="0" wp14:anchorId="2C48B8F5" wp14:editId="7CEC4ACB">
            <wp:extent cx="3810532" cy="1991003"/>
            <wp:effectExtent l="0" t="0" r="0" b="9525"/>
            <wp:docPr id="1651768636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68636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77777777" w:rsidR="00FF1265" w:rsidRDefault="00382A9A">
      <w:pPr>
        <w:spacing w:after="244"/>
        <w:ind w:left="-5"/>
      </w:pPr>
      <w:r>
        <w:t>Час, витрачений на виконання завдання - 10 хвилин</w:t>
      </w:r>
    </w:p>
    <w:p w14:paraId="5B8CEB9C" w14:textId="77777777" w:rsidR="00FF1265" w:rsidRDefault="00382A9A">
      <w:pPr>
        <w:ind w:left="-5"/>
      </w:pPr>
      <w:r>
        <w:t>Завдання № 3</w:t>
      </w:r>
    </w:p>
    <w:p w14:paraId="7918F07C" w14:textId="155F9B30" w:rsidR="00FF513A" w:rsidRDefault="00FF513A">
      <w:pPr>
        <w:ind w:left="-5"/>
      </w:pPr>
      <w:r w:rsidRPr="00FF513A">
        <w:rPr>
          <w:noProof/>
        </w:rPr>
        <w:lastRenderedPageBreak/>
        <w:drawing>
          <wp:inline distT="0" distB="0" distL="0" distR="0" wp14:anchorId="0FD12D79" wp14:editId="66CA34CD">
            <wp:extent cx="3839111" cy="1438476"/>
            <wp:effectExtent l="0" t="0" r="9525" b="9525"/>
            <wp:docPr id="173499511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511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8E0" w14:textId="0FFE4C01" w:rsidR="00FF1265" w:rsidRDefault="00FF1265">
      <w:pPr>
        <w:spacing w:after="545" w:line="259" w:lineRule="auto"/>
        <w:ind w:left="6" w:right="-329" w:firstLine="0"/>
      </w:pPr>
    </w:p>
    <w:p w14:paraId="17F09967" w14:textId="77777777" w:rsidR="00FF1265" w:rsidRDefault="00382A9A">
      <w:pPr>
        <w:spacing w:after="244"/>
        <w:ind w:left="-5"/>
      </w:pPr>
      <w:r>
        <w:t>Час, витрачений на виконання завдання - 20 хвилин</w:t>
      </w:r>
    </w:p>
    <w:p w14:paraId="0439B799" w14:textId="77777777" w:rsidR="00FF1265" w:rsidRDefault="00382A9A">
      <w:pPr>
        <w:ind w:left="-5"/>
      </w:pPr>
      <w:r>
        <w:t>Завдання № 4</w:t>
      </w:r>
    </w:p>
    <w:p w14:paraId="35451E62" w14:textId="11641B61" w:rsidR="00FF1265" w:rsidRDefault="004230D6">
      <w:pPr>
        <w:spacing w:after="550" w:line="259" w:lineRule="auto"/>
        <w:ind w:left="6" w:right="-329" w:firstLine="0"/>
      </w:pPr>
      <w:r w:rsidRPr="004230D6">
        <w:rPr>
          <w:noProof/>
        </w:rPr>
        <w:drawing>
          <wp:inline distT="0" distB="0" distL="0" distR="0" wp14:anchorId="487B0366" wp14:editId="323E2B82">
            <wp:extent cx="3362794" cy="1143160"/>
            <wp:effectExtent l="0" t="0" r="0" b="0"/>
            <wp:docPr id="163853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71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77777777" w:rsidR="004230D6" w:rsidRDefault="00382A9A">
      <w:pPr>
        <w:ind w:left="-5"/>
      </w:pPr>
      <w:r>
        <w:t xml:space="preserve">Час, витрачений на виконання завдання - 50 хвилин </w:t>
      </w:r>
    </w:p>
    <w:p w14:paraId="5804ADF3" w14:textId="77777777" w:rsidR="004230D6" w:rsidRDefault="004230D6">
      <w:pPr>
        <w:ind w:left="-5"/>
      </w:pPr>
    </w:p>
    <w:p w14:paraId="37AB591D" w14:textId="7C0DF434" w:rsidR="00FF1265" w:rsidRDefault="00382A9A">
      <w:pPr>
        <w:ind w:left="-5"/>
      </w:pPr>
      <w:r>
        <w:t>Завдання № 5</w:t>
      </w:r>
    </w:p>
    <w:p w14:paraId="49A78892" w14:textId="77777777" w:rsidR="004230D6" w:rsidRDefault="004230D6">
      <w:pPr>
        <w:ind w:left="-5"/>
      </w:pPr>
    </w:p>
    <w:p w14:paraId="16FE822A" w14:textId="3CD43A75" w:rsidR="004230D6" w:rsidRDefault="004230D6">
      <w:pPr>
        <w:ind w:left="-5"/>
      </w:pPr>
      <w:r w:rsidRPr="004230D6">
        <w:rPr>
          <w:noProof/>
        </w:rPr>
        <w:drawing>
          <wp:inline distT="0" distB="0" distL="0" distR="0" wp14:anchorId="34D372FF" wp14:editId="2EEF67F8">
            <wp:extent cx="3905795" cy="1771897"/>
            <wp:effectExtent l="0" t="0" r="0" b="0"/>
            <wp:docPr id="79507905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7905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7A43" w14:textId="1617F0B2" w:rsidR="00FF1265" w:rsidRDefault="00FF1265">
      <w:pPr>
        <w:spacing w:after="545" w:line="259" w:lineRule="auto"/>
        <w:ind w:left="6" w:right="-329" w:firstLine="0"/>
      </w:pPr>
    </w:p>
    <w:p w14:paraId="190D362E" w14:textId="77777777" w:rsidR="00FF1265" w:rsidRDefault="00382A9A">
      <w:pPr>
        <w:spacing w:after="329"/>
        <w:ind w:left="-5"/>
      </w:pPr>
      <w:r>
        <w:t>Час, витрачений на виконання завдання - 1 година</w:t>
      </w:r>
    </w:p>
    <w:p w14:paraId="2AE45462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Висновки:</w:t>
      </w:r>
    </w:p>
    <w:p w14:paraId="14860CFE" w14:textId="77777777" w:rsidR="00FF1265" w:rsidRDefault="00382A9A">
      <w:pPr>
        <w:spacing w:after="37"/>
        <w:ind w:left="-5"/>
      </w:pPr>
      <w:r>
        <w:t xml:space="preserve">В даному циклі лабораторних робіт я опанував роботу з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та </w:t>
      </w:r>
      <w:proofErr w:type="spellStart"/>
      <w:r>
        <w:t>do-while</w:t>
      </w:r>
      <w:proofErr w:type="spellEnd"/>
      <w:r>
        <w:t xml:space="preserve">; операторами галуження -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switch</w:t>
      </w:r>
      <w:proofErr w:type="spellEnd"/>
      <w:r>
        <w:t xml:space="preserve">, </w:t>
      </w:r>
      <w:proofErr w:type="spellStart"/>
      <w:r>
        <w:t>goto</w:t>
      </w:r>
      <w:proofErr w:type="spellEnd"/>
      <w:r>
        <w:t>; навчився застосовувати їх для вирішення різноманітних задач.</w:t>
      </w:r>
    </w:p>
    <w:sectPr w:rsidR="00FF126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953C" w14:textId="77777777" w:rsidR="00A90E5B" w:rsidRDefault="00A90E5B">
      <w:pPr>
        <w:spacing w:after="0" w:line="240" w:lineRule="auto"/>
      </w:pPr>
      <w:r>
        <w:separator/>
      </w:r>
    </w:p>
  </w:endnote>
  <w:endnote w:type="continuationSeparator" w:id="0">
    <w:p w14:paraId="3DBAD482" w14:textId="77777777" w:rsidR="00A90E5B" w:rsidRDefault="00A9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A342" w14:textId="77777777" w:rsidR="00A90E5B" w:rsidRDefault="00A90E5B">
      <w:pPr>
        <w:spacing w:after="0" w:line="240" w:lineRule="auto"/>
      </w:pPr>
      <w:r>
        <w:separator/>
      </w:r>
    </w:p>
  </w:footnote>
  <w:footnote w:type="continuationSeparator" w:id="0">
    <w:p w14:paraId="773B1285" w14:textId="77777777" w:rsidR="00A90E5B" w:rsidRDefault="00A9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77777777" w:rsidR="00FF1265" w:rsidRDefault="00FF12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7777777" w:rsidR="00FF1265" w:rsidRDefault="00382A9A">
    <w:pPr>
      <w:spacing w:after="0" w:line="259" w:lineRule="auto"/>
      <w:ind w:left="990" w:firstLine="0"/>
    </w:pPr>
    <w: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2"/>
  </w:num>
  <w:num w:numId="2" w16cid:durableId="988552597">
    <w:abstractNumId w:val="1"/>
  </w:num>
  <w:num w:numId="3" w16cid:durableId="2016222578">
    <w:abstractNumId w:val="3"/>
  </w:num>
  <w:num w:numId="4" w16cid:durableId="9734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65"/>
    <w:rsid w:val="00020CE6"/>
    <w:rsid w:val="000D0D83"/>
    <w:rsid w:val="00191BB3"/>
    <w:rsid w:val="002F2B16"/>
    <w:rsid w:val="003305D9"/>
    <w:rsid w:val="00382A9A"/>
    <w:rsid w:val="004230D6"/>
    <w:rsid w:val="00466847"/>
    <w:rsid w:val="005C4218"/>
    <w:rsid w:val="00965D4A"/>
    <w:rsid w:val="00982590"/>
    <w:rsid w:val="00A13336"/>
    <w:rsid w:val="00A90E5B"/>
    <w:rsid w:val="00B734E8"/>
    <w:rsid w:val="00E22940"/>
    <w:rsid w:val="00F86FAC"/>
    <w:rsid w:val="00FC7426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842"/>
  <w15:docId w15:val="{6683DC8F-1C69-4D30-83BB-4B2942C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C4218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customStyle="1" w:styleId="apple-tab-span">
    <w:name w:val="apple-tab-span"/>
    <w:basedOn w:val="a0"/>
    <w:rsid w:val="005C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github.com/artificial-intelligence-department/ai_programming_playground/pull/426/commits/d777a1b748ff9fe9c2326bd9b53eac9a99bdc57f" TargetMode="Externa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9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997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cp:lastModifiedBy>Марко Сабадило</cp:lastModifiedBy>
  <cp:revision>3</cp:revision>
  <dcterms:created xsi:type="dcterms:W3CDTF">2023-11-30T17:25:00Z</dcterms:created>
  <dcterms:modified xsi:type="dcterms:W3CDTF">2023-12-23T11:17:00Z</dcterms:modified>
</cp:coreProperties>
</file>